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物同游  杨参军绘画作品选</w:t>
      </w:r>
    </w:p>
    <w:p>
      <w:r>
        <w:t>作者：&lt;font color=Red&gt;杨&lt;/font&gt;参军著</w:t>
      </w:r>
    </w:p>
    <w:p>
      <w:r>
        <w:t>出版社：济南:山东美术出版社,2008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与物同游  杨参军绘画作品选 评论地址：https://www.jiaokey.com/book/detail/1225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